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655783" w:rsidP="000A55D0">
      <w:pPr>
        <w:tabs>
          <w:tab w:val="left" w:pos="2172"/>
          <w:tab w:val="center" w:pos="4680"/>
        </w:tabs>
        <w:jc w:val="center"/>
        <w:rPr>
          <w:b/>
        </w:rPr>
      </w:pPr>
      <w:r>
        <w:rPr>
          <w:b/>
        </w:rPr>
        <w:t>Klamath Mountains</w:t>
      </w:r>
      <w:r w:rsidR="005A7B98">
        <w:rPr>
          <w:b/>
        </w:rPr>
        <w:t xml:space="preserve"> Angulat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r w:rsidR="005A7B98">
        <w:rPr>
          <w:b/>
          <w:sz w:val="24"/>
        </w:rPr>
        <w:t xml:space="preserve">Angulate </w:t>
      </w:r>
      <w:r w:rsidR="007777B6">
        <w:rPr>
          <w:b/>
          <w:sz w:val="24"/>
        </w:rPr>
        <w:t>Mountains</w:t>
      </w:r>
    </w:p>
    <w:p w:rsidR="006561E1" w:rsidRPr="008F6831" w:rsidRDefault="009B2392" w:rsidP="005E78B8">
      <w:pPr>
        <w:spacing w:after="0"/>
        <w:rPr>
          <w:b/>
          <w:sz w:val="24"/>
        </w:rPr>
      </w:pPr>
      <w:r>
        <w:rPr>
          <w:noProof/>
        </w:rPr>
        <w:drawing>
          <wp:inline distT="0" distB="0" distL="0" distR="0" wp14:anchorId="3DB4F2DE" wp14:editId="61D613F3">
            <wp:extent cx="5943600" cy="345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EC49.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D46B3D" w:rsidRDefault="00D46B3D" w:rsidP="00EC732F">
      <w:pPr>
        <w:spacing w:after="0"/>
        <w:rPr>
          <w:b/>
          <w:color w:val="000000" w:themeColor="text1"/>
        </w:rPr>
      </w:pPr>
    </w:p>
    <w:p w:rsidR="009B2392" w:rsidRDefault="009B2392" w:rsidP="009B2392">
      <w:pPr>
        <w:spacing w:after="0"/>
        <w:rPr>
          <w:color w:val="000000" w:themeColor="text1"/>
        </w:rPr>
      </w:pPr>
      <w:r w:rsidRPr="002F7D65">
        <w:rPr>
          <w:b/>
        </w:rPr>
        <w:t xml:space="preserve">Angulate Mountains </w:t>
      </w:r>
      <w:r w:rsidRPr="002F7D65">
        <w:t>are characterized by having a strong prominent system of drainages at other than at right angles due to rock structure, including joints and faults. There tends to be equal slope lengths on either side of a dominant ridge system</w:t>
      </w:r>
      <w:r>
        <w:rPr>
          <w:color w:val="000000" w:themeColor="text1"/>
        </w:rPr>
        <w:t xml:space="preserve">.  Subsidiary channel incision of these high mountains proceeds along these structural weaknesses.  Drainage density is high. Water routing along drainages follows </w:t>
      </w:r>
      <w:r>
        <w:rPr>
          <w:color w:val="000000" w:themeColor="text1"/>
        </w:rPr>
        <w:lastRenderedPageBreak/>
        <w:t xml:space="preserve">dominantly straight reaches which may lead to flashy discharges during storms.  Unless overlain by loess, these surfaces are mantled by thin, residual soils.  </w:t>
      </w:r>
    </w:p>
    <w:p w:rsidR="009B2392" w:rsidRDefault="009B2392" w:rsidP="009B2392">
      <w:pPr>
        <w:spacing w:after="0"/>
        <w:rPr>
          <w:color w:val="000000" w:themeColor="text1"/>
        </w:rPr>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C60C8" w:rsidRDefault="00655783" w:rsidP="003C44B1">
      <w:pPr>
        <w:spacing w:after="0"/>
      </w:pPr>
      <w:r>
        <w:rPr>
          <w:noProof/>
        </w:rPr>
        <w:drawing>
          <wp:inline distT="0" distB="0" distL="0" distR="0">
            <wp:extent cx="5943600" cy="14306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EA5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rsidR="00655783" w:rsidRDefault="00655783" w:rsidP="00D00666">
      <w:pPr>
        <w:spacing w:after="0"/>
        <w:rPr>
          <w:b/>
        </w:rPr>
      </w:pPr>
    </w:p>
    <w:p w:rsidR="00BA602C" w:rsidRDefault="00363477" w:rsidP="00D00666">
      <w:pPr>
        <w:spacing w:after="0"/>
      </w:pPr>
      <w:bookmarkStart w:id="0" w:name="_GoBack"/>
      <w:bookmarkEnd w:id="0"/>
      <w:r>
        <w:rPr>
          <w:b/>
        </w:rPr>
        <w:t>C</w:t>
      </w:r>
      <w:r w:rsidRPr="00DB6508">
        <w:rPr>
          <w:b/>
        </w:rPr>
        <w:t>limate:</w:t>
      </w:r>
      <w:r w:rsidRPr="00054B72">
        <w:t xml:space="preserve"> </w:t>
      </w:r>
    </w:p>
    <w:p w:rsidR="005C2801" w:rsidRDefault="00655783" w:rsidP="00D00666">
      <w:pPr>
        <w:spacing w:after="0"/>
        <w:rPr>
          <w:noProof/>
        </w:rPr>
      </w:pPr>
      <w:r>
        <w:rPr>
          <w:noProof/>
        </w:rPr>
        <w:drawing>
          <wp:inline distT="0" distB="0" distL="0" distR="0">
            <wp:extent cx="5943600" cy="15474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562F.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547495"/>
                    </a:xfrm>
                    <a:prstGeom prst="rect">
                      <a:avLst/>
                    </a:prstGeom>
                  </pic:spPr>
                </pic:pic>
              </a:graphicData>
            </a:graphic>
          </wp:inline>
        </w:drawing>
      </w:r>
    </w:p>
    <w:p w:rsidR="00655783" w:rsidRDefault="00655783" w:rsidP="00D00666">
      <w:pPr>
        <w:spacing w:after="0"/>
      </w:pPr>
    </w:p>
    <w:p w:rsidR="00716953" w:rsidRPr="000F5827" w:rsidRDefault="00716953" w:rsidP="00D00666">
      <w:pPr>
        <w:spacing w:after="0"/>
      </w:pPr>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3F" w:rsidRDefault="009A083F" w:rsidP="00CA4BB5">
      <w:pPr>
        <w:spacing w:after="0" w:line="240" w:lineRule="auto"/>
      </w:pPr>
      <w:r>
        <w:separator/>
      </w:r>
    </w:p>
  </w:endnote>
  <w:endnote w:type="continuationSeparator" w:id="0">
    <w:p w:rsidR="009A083F" w:rsidRDefault="009A083F"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3F" w:rsidRDefault="009A083F" w:rsidP="00CA4BB5">
      <w:pPr>
        <w:spacing w:after="0" w:line="240" w:lineRule="auto"/>
      </w:pPr>
      <w:r>
        <w:separator/>
      </w:r>
    </w:p>
  </w:footnote>
  <w:footnote w:type="continuationSeparator" w:id="0">
    <w:p w:rsidR="009A083F" w:rsidRDefault="009A083F"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0AE3"/>
    <w:rsid w:val="0031609A"/>
    <w:rsid w:val="00317B5E"/>
    <w:rsid w:val="00330102"/>
    <w:rsid w:val="0033282E"/>
    <w:rsid w:val="003341F2"/>
    <w:rsid w:val="00335CD5"/>
    <w:rsid w:val="003403AE"/>
    <w:rsid w:val="003421D9"/>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37E79"/>
    <w:rsid w:val="00445EB1"/>
    <w:rsid w:val="00451B9F"/>
    <w:rsid w:val="00463109"/>
    <w:rsid w:val="00463196"/>
    <w:rsid w:val="00463839"/>
    <w:rsid w:val="00464AA3"/>
    <w:rsid w:val="004705DC"/>
    <w:rsid w:val="0047644F"/>
    <w:rsid w:val="00476C76"/>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5C7B"/>
    <w:rsid w:val="00565FA3"/>
    <w:rsid w:val="005726E1"/>
    <w:rsid w:val="005751CB"/>
    <w:rsid w:val="00575DCD"/>
    <w:rsid w:val="00587AFC"/>
    <w:rsid w:val="00591A66"/>
    <w:rsid w:val="005933E2"/>
    <w:rsid w:val="005941EF"/>
    <w:rsid w:val="00595AD8"/>
    <w:rsid w:val="005A7B98"/>
    <w:rsid w:val="005B441A"/>
    <w:rsid w:val="005B4AA3"/>
    <w:rsid w:val="005C2801"/>
    <w:rsid w:val="005E1ECD"/>
    <w:rsid w:val="005E36E4"/>
    <w:rsid w:val="005E78B8"/>
    <w:rsid w:val="005F1954"/>
    <w:rsid w:val="00600ECD"/>
    <w:rsid w:val="00605471"/>
    <w:rsid w:val="0060666B"/>
    <w:rsid w:val="00617809"/>
    <w:rsid w:val="00617BF2"/>
    <w:rsid w:val="00621DEF"/>
    <w:rsid w:val="00626CF9"/>
    <w:rsid w:val="0063197D"/>
    <w:rsid w:val="00635C80"/>
    <w:rsid w:val="0064077D"/>
    <w:rsid w:val="0065107C"/>
    <w:rsid w:val="00655783"/>
    <w:rsid w:val="006561E1"/>
    <w:rsid w:val="00661443"/>
    <w:rsid w:val="006621A0"/>
    <w:rsid w:val="00663A2C"/>
    <w:rsid w:val="00666C1B"/>
    <w:rsid w:val="006670F4"/>
    <w:rsid w:val="00670950"/>
    <w:rsid w:val="006739A8"/>
    <w:rsid w:val="0067473B"/>
    <w:rsid w:val="00675B14"/>
    <w:rsid w:val="00677F71"/>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75CB"/>
    <w:rsid w:val="00830AC8"/>
    <w:rsid w:val="00836869"/>
    <w:rsid w:val="008368F7"/>
    <w:rsid w:val="00842FE6"/>
    <w:rsid w:val="008437FF"/>
    <w:rsid w:val="008557EC"/>
    <w:rsid w:val="0086134C"/>
    <w:rsid w:val="008625B8"/>
    <w:rsid w:val="00863DAE"/>
    <w:rsid w:val="00867AB3"/>
    <w:rsid w:val="00875101"/>
    <w:rsid w:val="00875511"/>
    <w:rsid w:val="008772F6"/>
    <w:rsid w:val="00883468"/>
    <w:rsid w:val="008837AA"/>
    <w:rsid w:val="00883E96"/>
    <w:rsid w:val="00886BA6"/>
    <w:rsid w:val="0089492D"/>
    <w:rsid w:val="008A0F36"/>
    <w:rsid w:val="008A2D6D"/>
    <w:rsid w:val="008B037E"/>
    <w:rsid w:val="008B106B"/>
    <w:rsid w:val="008C4CCC"/>
    <w:rsid w:val="008D41AB"/>
    <w:rsid w:val="0090317B"/>
    <w:rsid w:val="00937B3F"/>
    <w:rsid w:val="009430E2"/>
    <w:rsid w:val="00945113"/>
    <w:rsid w:val="009536EE"/>
    <w:rsid w:val="009658A5"/>
    <w:rsid w:val="0097751C"/>
    <w:rsid w:val="00981CE8"/>
    <w:rsid w:val="00984ED6"/>
    <w:rsid w:val="009939C6"/>
    <w:rsid w:val="00996B7F"/>
    <w:rsid w:val="009A083F"/>
    <w:rsid w:val="009A09CF"/>
    <w:rsid w:val="009A26D6"/>
    <w:rsid w:val="009B2392"/>
    <w:rsid w:val="009C7E16"/>
    <w:rsid w:val="009E3C5B"/>
    <w:rsid w:val="00A02A78"/>
    <w:rsid w:val="00A03045"/>
    <w:rsid w:val="00A058F1"/>
    <w:rsid w:val="00A2280A"/>
    <w:rsid w:val="00A42D36"/>
    <w:rsid w:val="00A55646"/>
    <w:rsid w:val="00A5732B"/>
    <w:rsid w:val="00A7643B"/>
    <w:rsid w:val="00A81ED0"/>
    <w:rsid w:val="00A82D79"/>
    <w:rsid w:val="00A8410A"/>
    <w:rsid w:val="00A86952"/>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3AF5"/>
    <w:rsid w:val="00CD0D26"/>
    <w:rsid w:val="00CD1398"/>
    <w:rsid w:val="00CD4557"/>
    <w:rsid w:val="00CE7446"/>
    <w:rsid w:val="00CF27A2"/>
    <w:rsid w:val="00D00666"/>
    <w:rsid w:val="00D1314C"/>
    <w:rsid w:val="00D13BF1"/>
    <w:rsid w:val="00D14527"/>
    <w:rsid w:val="00D1729C"/>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C8C2-446A-40EA-B7F0-0DDEA0A8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1:23:00Z</dcterms:created>
  <dcterms:modified xsi:type="dcterms:W3CDTF">2016-01-30T21:25:00Z</dcterms:modified>
</cp:coreProperties>
</file>